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55DD0" w:rsidRPr="00EB54DE" w:rsidTr="00736952">
        <w:tc>
          <w:tcPr>
            <w:tcW w:w="10348" w:type="dxa"/>
          </w:tcPr>
          <w:p w:rsidR="00555DD0" w:rsidRPr="00EB54DE" w:rsidRDefault="00555DD0" w:rsidP="00844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РОСНЫЙ ЛИСТ</w:t>
            </w:r>
          </w:p>
          <w:p w:rsidR="00555DD0" w:rsidRPr="00EB54DE" w:rsidRDefault="00555DD0" w:rsidP="00EB5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ЭЛЕКТРОДВИГАТЕЛЬ </w:t>
            </w:r>
            <w:r w:rsidR="00D73C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</w:t>
            </w:r>
            <w:r w:rsidR="00EB54DE"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ИНХРОННЫЙ</w:t>
            </w:r>
          </w:p>
        </w:tc>
      </w:tr>
      <w:tr w:rsidR="00844531" w:rsidRPr="00EB54DE" w:rsidTr="00C020A3">
        <w:tc>
          <w:tcPr>
            <w:tcW w:w="10348" w:type="dxa"/>
          </w:tcPr>
          <w:p w:rsidR="00F92A59" w:rsidRPr="00EB54DE" w:rsidRDefault="00F92A59" w:rsidP="00F92A59">
            <w:pPr>
              <w:ind w:firstLine="426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Опросный лист заполнить в двух экземплярах. Один экземпляр оставить у Заказчика, другой  высыл</w:t>
            </w:r>
            <w:r w:rsidRPr="00EB54DE">
              <w:rPr>
                <w:rFonts w:ascii="Times New Roman" w:hAnsi="Times New Roman" w:cs="Times New Roman"/>
                <w:lang w:val="ru-RU"/>
              </w:rPr>
              <w:t>а</w:t>
            </w:r>
            <w:r w:rsidRPr="00EB54DE">
              <w:rPr>
                <w:rFonts w:ascii="Times New Roman" w:hAnsi="Times New Roman" w:cs="Times New Roman"/>
                <w:lang w:val="ru-RU"/>
              </w:rPr>
              <w:t>ется Изготовителю.</w:t>
            </w:r>
          </w:p>
          <w:p w:rsidR="00844531" w:rsidRPr="00EB54DE" w:rsidRDefault="00F92A59" w:rsidP="00F92A59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Заполненный Заказчиком опросный лист является юридическим документом при разрешении спо</w:t>
            </w:r>
            <w:r w:rsidRPr="00EB54DE">
              <w:rPr>
                <w:rFonts w:ascii="Times New Roman" w:hAnsi="Times New Roman" w:cs="Times New Roman"/>
                <w:lang w:val="ru-RU"/>
              </w:rPr>
              <w:t>р</w:t>
            </w:r>
            <w:r w:rsidRPr="00EB54DE">
              <w:rPr>
                <w:rFonts w:ascii="Times New Roman" w:hAnsi="Times New Roman" w:cs="Times New Roman"/>
                <w:lang w:val="ru-RU"/>
              </w:rPr>
              <w:t>ных вопросов по техническим данным.</w:t>
            </w:r>
          </w:p>
        </w:tc>
      </w:tr>
    </w:tbl>
    <w:p w:rsidR="00C020A3" w:rsidRPr="00EB54DE" w:rsidRDefault="00C020A3" w:rsidP="00C020A3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618"/>
        <w:gridCol w:w="4911"/>
        <w:gridCol w:w="4819"/>
      </w:tblGrid>
      <w:tr w:rsidR="00844531" w:rsidRPr="00EB54DE" w:rsidTr="0040304E">
        <w:trPr>
          <w:tblHeader/>
        </w:trPr>
        <w:tc>
          <w:tcPr>
            <w:tcW w:w="618" w:type="dxa"/>
            <w:vAlign w:val="center"/>
          </w:tcPr>
          <w:p w:rsidR="00844531" w:rsidRPr="00EB54DE" w:rsidRDefault="00DE4ADA" w:rsidP="00C0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:rsidR="00DE4ADA" w:rsidRPr="00EB54DE" w:rsidRDefault="00DE4ADA" w:rsidP="00C0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.п</w:t>
            </w:r>
            <w:proofErr w:type="spellEnd"/>
            <w:r w:rsidR="005A2EDD"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4911" w:type="dxa"/>
            <w:vAlign w:val="center"/>
          </w:tcPr>
          <w:p w:rsidR="00844531" w:rsidRPr="00EB54DE" w:rsidRDefault="00C020A3" w:rsidP="00C36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ПРОСЫ</w:t>
            </w:r>
          </w:p>
        </w:tc>
        <w:tc>
          <w:tcPr>
            <w:tcW w:w="4819" w:type="dxa"/>
            <w:vAlign w:val="center"/>
          </w:tcPr>
          <w:p w:rsidR="00844531" w:rsidRPr="00EB54DE" w:rsidRDefault="00C020A3" w:rsidP="00C36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Ы</w:t>
            </w:r>
          </w:p>
        </w:tc>
      </w:tr>
      <w:tr w:rsidR="00D73CD4" w:rsidRPr="00EB54DE" w:rsidTr="00EB54DE">
        <w:trPr>
          <w:trHeight w:val="65"/>
        </w:trPr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Наименование учреждения или предприятия, которое заказывает асинхронный электродвиг</w:t>
            </w:r>
            <w:r w:rsidRPr="00A04719">
              <w:rPr>
                <w:rFonts w:ascii="Times New Roman" w:hAnsi="Times New Roman" w:cs="Times New Roman"/>
                <w:lang w:val="ru-RU"/>
              </w:rPr>
              <w:t>а</w:t>
            </w:r>
            <w:r w:rsidRPr="00A04719">
              <w:rPr>
                <w:rFonts w:ascii="Times New Roman" w:hAnsi="Times New Roman" w:cs="Times New Roman"/>
                <w:lang w:val="ru-RU"/>
              </w:rPr>
              <w:t>тель.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Адрес: почтовый,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№ тел/факс,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 xml:space="preserve">Е - </w:t>
            </w:r>
            <w:r w:rsidRPr="00A04719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Наименование учреждения или предприятия, которое заказывает асинхронный электродвиг</w:t>
            </w:r>
            <w:r w:rsidRPr="00A04719">
              <w:rPr>
                <w:rFonts w:ascii="Times New Roman" w:hAnsi="Times New Roman" w:cs="Times New Roman"/>
                <w:lang w:val="ru-RU"/>
              </w:rPr>
              <w:t>а</w:t>
            </w:r>
            <w:r w:rsidRPr="00A04719">
              <w:rPr>
                <w:rFonts w:ascii="Times New Roman" w:hAnsi="Times New Roman" w:cs="Times New Roman"/>
                <w:lang w:val="ru-RU"/>
              </w:rPr>
              <w:t>тель.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Адрес: почтовый,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 xml:space="preserve">№ тел/факс, 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 xml:space="preserve">Е - </w:t>
            </w:r>
            <w:r w:rsidRPr="00A04719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Тип электродвигателя с фазным или к. з. ротором (</w:t>
            </w:r>
            <w:proofErr w:type="gramStart"/>
            <w:r w:rsidRPr="00A04719">
              <w:rPr>
                <w:rFonts w:ascii="Times New Roman" w:hAnsi="Times New Roman" w:cs="Times New Roman"/>
                <w:lang w:val="ru-RU"/>
              </w:rPr>
              <w:t>ненужные</w:t>
            </w:r>
            <w:proofErr w:type="gramEnd"/>
            <w:r w:rsidRPr="00A04719">
              <w:rPr>
                <w:rFonts w:ascii="Times New Roman" w:hAnsi="Times New Roman" w:cs="Times New Roman"/>
                <w:lang w:val="ru-RU"/>
              </w:rPr>
              <w:t xml:space="preserve"> вычеркнуть).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Количество заказываемых двигателей и сроки их поставки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Номинальная  мощность на валу асинхронного двигателя в кВт.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Номинальное линейное напряжение в сети и напряжение ротора для фазных двигателей в вольтах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Частота вращения синхронная, обороты в мин</w:t>
            </w:r>
            <w:r w:rsidRPr="00A04719">
              <w:rPr>
                <w:rFonts w:ascii="Times New Roman" w:hAnsi="Times New Roman" w:cs="Times New Roman"/>
                <w:lang w:val="ru-RU"/>
              </w:rPr>
              <w:t>у</w:t>
            </w:r>
            <w:r w:rsidRPr="00A04719">
              <w:rPr>
                <w:rFonts w:ascii="Times New Roman" w:hAnsi="Times New Roman" w:cs="Times New Roman"/>
                <w:lang w:val="ru-RU"/>
              </w:rPr>
              <w:t>ту.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Частота тока питающей сети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Гц</w:t>
            </w:r>
            <w:proofErr w:type="gramEnd"/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EB54DE">
        <w:trPr>
          <w:trHeight w:val="200"/>
        </w:trPr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Направление вращения двигателя, если смотреть со стороны привода. Необходим ли реверс двиг</w:t>
            </w:r>
            <w:r w:rsidRPr="00A04719">
              <w:rPr>
                <w:rFonts w:ascii="Times New Roman" w:hAnsi="Times New Roman" w:cs="Times New Roman"/>
                <w:lang w:val="ru-RU"/>
              </w:rPr>
              <w:t>а</w:t>
            </w:r>
            <w:r w:rsidRPr="00A04719">
              <w:rPr>
                <w:rFonts w:ascii="Times New Roman" w:hAnsi="Times New Roman" w:cs="Times New Roman"/>
                <w:lang w:val="ru-RU"/>
              </w:rPr>
              <w:t xml:space="preserve">теля (числи реверсов в час). 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Режимы работы асинхронного двигателя: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а) продолжительный;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б) кратковременный;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в) повторно – кратковременный.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 xml:space="preserve">Указать ПВ  </w:t>
            </w:r>
            <w:proofErr w:type="gramStart"/>
            <w:r w:rsidRPr="00A04719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A04719">
              <w:rPr>
                <w:rFonts w:ascii="Times New Roman" w:hAnsi="Times New Roman" w:cs="Times New Roman"/>
                <w:lang w:val="ru-RU"/>
              </w:rPr>
              <w:t xml:space="preserve">  % времени полного рабочего ци</w:t>
            </w:r>
            <w:r w:rsidRPr="00A04719">
              <w:rPr>
                <w:rFonts w:ascii="Times New Roman" w:hAnsi="Times New Roman" w:cs="Times New Roman"/>
                <w:lang w:val="ru-RU"/>
              </w:rPr>
              <w:t>к</w:t>
            </w:r>
            <w:r w:rsidRPr="00A04719">
              <w:rPr>
                <w:rFonts w:ascii="Times New Roman" w:hAnsi="Times New Roman" w:cs="Times New Roman"/>
                <w:lang w:val="ru-RU"/>
              </w:rPr>
              <w:t>ла.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Число выводных концов обмотки статора.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EB54DE">
        <w:trPr>
          <w:trHeight w:val="215"/>
        </w:trPr>
        <w:tc>
          <w:tcPr>
            <w:tcW w:w="618" w:type="dxa"/>
          </w:tcPr>
          <w:p w:rsidR="00D73CD4" w:rsidRPr="00EB54DE" w:rsidRDefault="00D73CD4" w:rsidP="000F600C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Требующийся по условиям работы максимал</w:t>
            </w:r>
            <w:r w:rsidRPr="00A04719">
              <w:rPr>
                <w:rFonts w:ascii="Times New Roman" w:hAnsi="Times New Roman" w:cs="Times New Roman"/>
                <w:lang w:val="ru-RU"/>
              </w:rPr>
              <w:t>ь</w:t>
            </w:r>
            <w:r w:rsidRPr="00A04719">
              <w:rPr>
                <w:rFonts w:ascii="Times New Roman" w:hAnsi="Times New Roman" w:cs="Times New Roman"/>
                <w:lang w:val="ru-RU"/>
              </w:rPr>
              <w:t>ный вращающий момент электродвигателя в д</w:t>
            </w:r>
            <w:r w:rsidRPr="00A04719">
              <w:rPr>
                <w:rFonts w:ascii="Times New Roman" w:hAnsi="Times New Roman" w:cs="Times New Roman"/>
                <w:lang w:val="ru-RU"/>
              </w:rPr>
              <w:t>о</w:t>
            </w:r>
            <w:r w:rsidRPr="00A04719">
              <w:rPr>
                <w:rFonts w:ascii="Times New Roman" w:hAnsi="Times New Roman" w:cs="Times New Roman"/>
                <w:lang w:val="ru-RU"/>
              </w:rPr>
              <w:t xml:space="preserve">лях номинального или в </w:t>
            </w:r>
            <w:proofErr w:type="spellStart"/>
            <w:r w:rsidRPr="00A04719">
              <w:rPr>
                <w:rFonts w:ascii="Times New Roman" w:hAnsi="Times New Roman" w:cs="Times New Roman"/>
                <w:lang w:val="ru-RU"/>
              </w:rPr>
              <w:t>кгм</w:t>
            </w:r>
            <w:proofErr w:type="spellEnd"/>
            <w:r w:rsidRPr="00A0471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819" w:type="dxa"/>
          </w:tcPr>
          <w:p w:rsidR="00D73CD4" w:rsidRPr="00EB54DE" w:rsidRDefault="00D73CD4" w:rsidP="000F60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 xml:space="preserve">Средний статистический момент сопротивления   (относительно к валу двигателя) за весь период пуска или полная кривая статического момента сопротивления за период пуска в </w:t>
            </w:r>
            <w:proofErr w:type="spellStart"/>
            <w:r w:rsidRPr="00A04719">
              <w:rPr>
                <w:rFonts w:ascii="Times New Roman" w:hAnsi="Times New Roman" w:cs="Times New Roman"/>
                <w:lang w:val="ru-RU"/>
              </w:rPr>
              <w:t>кгм</w:t>
            </w:r>
            <w:proofErr w:type="spellEnd"/>
            <w:r w:rsidRPr="00A04719">
              <w:rPr>
                <w:rFonts w:ascii="Times New Roman" w:hAnsi="Times New Roman" w:cs="Times New Roman"/>
                <w:lang w:val="ru-RU"/>
              </w:rPr>
              <w:t xml:space="preserve"> (для двиг</w:t>
            </w:r>
            <w:r w:rsidRPr="00A04719">
              <w:rPr>
                <w:rFonts w:ascii="Times New Roman" w:hAnsi="Times New Roman" w:cs="Times New Roman"/>
                <w:lang w:val="ru-RU"/>
              </w:rPr>
              <w:t>а</w:t>
            </w:r>
            <w:r w:rsidRPr="00A04719">
              <w:rPr>
                <w:rFonts w:ascii="Times New Roman" w:hAnsi="Times New Roman" w:cs="Times New Roman"/>
                <w:lang w:val="ru-RU"/>
              </w:rPr>
              <w:t>теля с к. з. ротором).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Маховый момент в кгм</w:t>
            </w:r>
            <w:proofErr w:type="gramStart"/>
            <w:r w:rsidRPr="00A04719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proofErr w:type="gramEnd"/>
            <w:r w:rsidRPr="00A04719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</w:t>
            </w:r>
            <w:r w:rsidRPr="00A04719">
              <w:rPr>
                <w:rFonts w:ascii="Times New Roman" w:hAnsi="Times New Roman" w:cs="Times New Roman"/>
                <w:lang w:val="ru-RU"/>
              </w:rPr>
              <w:t>(приведенный на валу двигателя) рабочего механизма с добавочным маховиком, редуктором и т.д. если таковые им</w:t>
            </w:r>
            <w:r w:rsidRPr="00A04719">
              <w:rPr>
                <w:rFonts w:ascii="Times New Roman" w:hAnsi="Times New Roman" w:cs="Times New Roman"/>
                <w:lang w:val="ru-RU"/>
              </w:rPr>
              <w:t>е</w:t>
            </w:r>
            <w:r w:rsidRPr="00A04719">
              <w:rPr>
                <w:rFonts w:ascii="Times New Roman" w:hAnsi="Times New Roman" w:cs="Times New Roman"/>
                <w:lang w:val="ru-RU"/>
              </w:rPr>
              <w:t xml:space="preserve">ются (для двигателя с </w:t>
            </w:r>
            <w:proofErr w:type="spellStart"/>
            <w:r w:rsidRPr="00A04719">
              <w:rPr>
                <w:rFonts w:ascii="Times New Roman" w:hAnsi="Times New Roman" w:cs="Times New Roman"/>
                <w:lang w:val="ru-RU"/>
              </w:rPr>
              <w:t>к.з</w:t>
            </w:r>
            <w:proofErr w:type="spellEnd"/>
            <w:r w:rsidRPr="00A04719">
              <w:rPr>
                <w:rFonts w:ascii="Times New Roman" w:hAnsi="Times New Roman" w:cs="Times New Roman"/>
                <w:lang w:val="ru-RU"/>
              </w:rPr>
              <w:t>. ротором)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04719">
              <w:rPr>
                <w:rFonts w:ascii="Times New Roman" w:hAnsi="Times New Roman" w:cs="Times New Roman"/>
                <w:lang w:val="ru-RU"/>
              </w:rPr>
              <w:t>Требуемый пусковой момент в долях  номинал</w:t>
            </w:r>
            <w:r w:rsidRPr="00A04719">
              <w:rPr>
                <w:rFonts w:ascii="Times New Roman" w:hAnsi="Times New Roman" w:cs="Times New Roman"/>
                <w:lang w:val="ru-RU"/>
              </w:rPr>
              <w:t>ь</w:t>
            </w:r>
            <w:r w:rsidRPr="00A04719">
              <w:rPr>
                <w:rFonts w:ascii="Times New Roman" w:hAnsi="Times New Roman" w:cs="Times New Roman"/>
                <w:lang w:val="ru-RU"/>
              </w:rPr>
              <w:t xml:space="preserve">ного в </w:t>
            </w:r>
            <w:proofErr w:type="spellStart"/>
            <w:r w:rsidRPr="00A04719">
              <w:rPr>
                <w:rFonts w:ascii="Times New Roman" w:hAnsi="Times New Roman" w:cs="Times New Roman"/>
                <w:lang w:val="ru-RU"/>
              </w:rPr>
              <w:t>кгм</w:t>
            </w:r>
            <w:proofErr w:type="spellEnd"/>
            <w:r w:rsidRPr="00A04719">
              <w:rPr>
                <w:rFonts w:ascii="Times New Roman" w:hAnsi="Times New Roman" w:cs="Times New Roman"/>
                <w:lang w:val="ru-RU"/>
              </w:rPr>
              <w:t xml:space="preserve"> (для двигателя с </w:t>
            </w:r>
            <w:proofErr w:type="spellStart"/>
            <w:r w:rsidRPr="00A04719">
              <w:rPr>
                <w:rFonts w:ascii="Times New Roman" w:hAnsi="Times New Roman" w:cs="Times New Roman"/>
                <w:lang w:val="ru-RU"/>
              </w:rPr>
              <w:t>к.з</w:t>
            </w:r>
            <w:proofErr w:type="spellEnd"/>
            <w:r w:rsidRPr="00A04719">
              <w:rPr>
                <w:rFonts w:ascii="Times New Roman" w:hAnsi="Times New Roman" w:cs="Times New Roman"/>
                <w:lang w:val="ru-RU"/>
              </w:rPr>
              <w:t>. ротором).</w:t>
            </w:r>
            <w:proofErr w:type="gramEnd"/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93355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  <w:vAlign w:val="center"/>
          </w:tcPr>
          <w:p w:rsidR="00D73CD4" w:rsidRPr="00A04719" w:rsidRDefault="00D73CD4" w:rsidP="009936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 xml:space="preserve">В О </w:t>
            </w:r>
            <w:proofErr w:type="gramStart"/>
            <w:r w:rsidRPr="00A04719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A04719">
              <w:rPr>
                <w:rFonts w:ascii="Times New Roman" w:hAnsi="Times New Roman" w:cs="Times New Roman"/>
                <w:lang w:val="ru-RU"/>
              </w:rPr>
              <w:t xml:space="preserve"> Р О С Ы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Исполнение электродвигателя: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 xml:space="preserve">1. </w:t>
            </w:r>
            <w:proofErr w:type="gramStart"/>
            <w:r w:rsidRPr="00A04719">
              <w:rPr>
                <w:rFonts w:ascii="Times New Roman" w:hAnsi="Times New Roman" w:cs="Times New Roman"/>
                <w:lang w:val="ru-RU"/>
              </w:rPr>
              <w:t>Открытое</w:t>
            </w:r>
            <w:proofErr w:type="gramEnd"/>
            <w:r w:rsidRPr="00A04719">
              <w:rPr>
                <w:rFonts w:ascii="Times New Roman" w:hAnsi="Times New Roman" w:cs="Times New Roman"/>
                <w:lang w:val="ru-RU"/>
              </w:rPr>
              <w:t xml:space="preserve"> с самовентиляцией.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 xml:space="preserve">2. Закрытое: 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lastRenderedPageBreak/>
              <w:t>а) с принудительной вентиляцией от        пост</w:t>
            </w:r>
            <w:r w:rsidRPr="00A04719">
              <w:rPr>
                <w:rFonts w:ascii="Times New Roman" w:hAnsi="Times New Roman" w:cs="Times New Roman"/>
                <w:lang w:val="ru-RU"/>
              </w:rPr>
              <w:t>о</w:t>
            </w:r>
            <w:r w:rsidRPr="00A04719">
              <w:rPr>
                <w:rFonts w:ascii="Times New Roman" w:hAnsi="Times New Roman" w:cs="Times New Roman"/>
                <w:lang w:val="ru-RU"/>
              </w:rPr>
              <w:t>роннего вентилятора по замкнутому циклу  через воздухоохладитель.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б) с  принудительной вентиляцией от посторо</w:t>
            </w:r>
            <w:r w:rsidRPr="00A04719">
              <w:rPr>
                <w:rFonts w:ascii="Times New Roman" w:hAnsi="Times New Roman" w:cs="Times New Roman"/>
                <w:lang w:val="ru-RU"/>
              </w:rPr>
              <w:t>н</w:t>
            </w:r>
            <w:r w:rsidRPr="00A04719">
              <w:rPr>
                <w:rFonts w:ascii="Times New Roman" w:hAnsi="Times New Roman" w:cs="Times New Roman"/>
                <w:lang w:val="ru-RU"/>
              </w:rPr>
              <w:t>него вентилятора по разомкнутому циклу.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 xml:space="preserve">Подача  воздуха при закрытом исполнении: из </w:t>
            </w:r>
            <w:proofErr w:type="spellStart"/>
            <w:r w:rsidRPr="00A04719">
              <w:rPr>
                <w:rFonts w:ascii="Times New Roman" w:hAnsi="Times New Roman" w:cs="Times New Roman"/>
                <w:lang w:val="ru-RU"/>
              </w:rPr>
              <w:t>машзала</w:t>
            </w:r>
            <w:proofErr w:type="spellEnd"/>
            <w:r w:rsidRPr="00A04719">
              <w:rPr>
                <w:rFonts w:ascii="Times New Roman" w:hAnsi="Times New Roman" w:cs="Times New Roman"/>
                <w:lang w:val="ru-RU"/>
              </w:rPr>
              <w:t>, из фундаментной ямы, по специальным  воздуховодам;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 xml:space="preserve">Выводы воздуха: в </w:t>
            </w:r>
            <w:proofErr w:type="spellStart"/>
            <w:r w:rsidRPr="00A04719">
              <w:rPr>
                <w:rFonts w:ascii="Times New Roman" w:hAnsi="Times New Roman" w:cs="Times New Roman"/>
                <w:lang w:val="ru-RU"/>
              </w:rPr>
              <w:t>машзал</w:t>
            </w:r>
            <w:proofErr w:type="spellEnd"/>
            <w:r w:rsidRPr="00A04719">
              <w:rPr>
                <w:rFonts w:ascii="Times New Roman" w:hAnsi="Times New Roman" w:cs="Times New Roman"/>
                <w:lang w:val="ru-RU"/>
              </w:rPr>
              <w:t>, в фундаментную яму, по специальным воздуховодам.</w:t>
            </w:r>
          </w:p>
          <w:p w:rsidR="00D73CD4" w:rsidRPr="00A04719" w:rsidRDefault="00D73CD4" w:rsidP="00993697">
            <w:pPr>
              <w:jc w:val="both"/>
              <w:rPr>
                <w:rFonts w:ascii="Times New Roman" w:eastAsia="DotumChe" w:hAnsi="Times New Roman" w:cs="Times New Roman"/>
                <w:lang w:val="ru-RU"/>
              </w:rPr>
            </w:pPr>
            <w:r w:rsidRPr="00A04719">
              <w:rPr>
                <w:rFonts w:ascii="Times New Roman" w:eastAsia="BatangChe" w:hAnsi="Times New Roman" w:cs="Times New Roman"/>
                <w:lang w:val="ru-RU"/>
              </w:rPr>
              <w:t>Примечание</w:t>
            </w:r>
            <w:r w:rsidRPr="00A04719">
              <w:rPr>
                <w:rFonts w:ascii="Times New Roman" w:eastAsia="DotumChe" w:hAnsi="Times New Roman" w:cs="Times New Roman"/>
                <w:lang w:val="ru-RU"/>
              </w:rPr>
              <w:t>: Вентиляторы с приводными двиг</w:t>
            </w:r>
            <w:r w:rsidRPr="00A04719">
              <w:rPr>
                <w:rFonts w:ascii="Times New Roman" w:eastAsia="DotumChe" w:hAnsi="Times New Roman" w:cs="Times New Roman"/>
                <w:lang w:val="ru-RU"/>
              </w:rPr>
              <w:t>а</w:t>
            </w:r>
            <w:r w:rsidRPr="00A04719">
              <w:rPr>
                <w:rFonts w:ascii="Times New Roman" w:eastAsia="DotumChe" w:hAnsi="Times New Roman" w:cs="Times New Roman"/>
                <w:lang w:val="ru-RU"/>
              </w:rPr>
              <w:t>телями и воздуховоды в поставку предприятия-изготовителя не входят.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Исполнение асинхронного двигателя по способу соединения вала с рабочим механизмом: свобо</w:t>
            </w:r>
            <w:r w:rsidRPr="00A04719">
              <w:rPr>
                <w:rFonts w:ascii="Times New Roman" w:hAnsi="Times New Roman" w:cs="Times New Roman"/>
                <w:lang w:val="ru-RU"/>
              </w:rPr>
              <w:t>д</w:t>
            </w:r>
            <w:r w:rsidRPr="00A04719">
              <w:rPr>
                <w:rFonts w:ascii="Times New Roman" w:hAnsi="Times New Roman" w:cs="Times New Roman"/>
                <w:lang w:val="ru-RU"/>
              </w:rPr>
              <w:t xml:space="preserve">ный конец вала </w:t>
            </w:r>
            <w:proofErr w:type="gramStart"/>
            <w:r w:rsidRPr="00A04719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A04719">
              <w:rPr>
                <w:rFonts w:ascii="Times New Roman" w:hAnsi="Times New Roman" w:cs="Times New Roman"/>
                <w:lang w:val="ru-RU"/>
              </w:rPr>
              <w:t>один или два). Назначение вт</w:t>
            </w:r>
            <w:r w:rsidRPr="00A04719">
              <w:rPr>
                <w:rFonts w:ascii="Times New Roman" w:hAnsi="Times New Roman" w:cs="Times New Roman"/>
                <w:lang w:val="ru-RU"/>
              </w:rPr>
              <w:t>о</w:t>
            </w:r>
            <w:r w:rsidRPr="00A04719">
              <w:rPr>
                <w:rFonts w:ascii="Times New Roman" w:hAnsi="Times New Roman" w:cs="Times New Roman"/>
                <w:lang w:val="ru-RU"/>
              </w:rPr>
              <w:t>рого  конца вала.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rPr>
          <w:trHeight w:val="268"/>
        </w:trPr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Требуется ли тахогенератор.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rPr>
          <w:trHeight w:val="268"/>
        </w:trPr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Наименование и тип рабочего механизма, с кот</w:t>
            </w:r>
            <w:r w:rsidRPr="00A04719">
              <w:rPr>
                <w:rFonts w:ascii="Times New Roman" w:hAnsi="Times New Roman" w:cs="Times New Roman"/>
                <w:lang w:val="ru-RU"/>
              </w:rPr>
              <w:t>о</w:t>
            </w:r>
            <w:r w:rsidRPr="00A04719">
              <w:rPr>
                <w:rFonts w:ascii="Times New Roman" w:hAnsi="Times New Roman" w:cs="Times New Roman"/>
                <w:lang w:val="ru-RU"/>
              </w:rPr>
              <w:t>рым сопрягается асинхронный двигатель, его завод-изготовитель.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rPr>
          <w:trHeight w:val="268"/>
        </w:trPr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Место установки асинхронного двигателя, хара</w:t>
            </w:r>
            <w:r w:rsidRPr="00A04719">
              <w:rPr>
                <w:rFonts w:ascii="Times New Roman" w:hAnsi="Times New Roman" w:cs="Times New Roman"/>
                <w:lang w:val="ru-RU"/>
              </w:rPr>
              <w:t>к</w:t>
            </w:r>
            <w:r w:rsidRPr="00A04719">
              <w:rPr>
                <w:rFonts w:ascii="Times New Roman" w:hAnsi="Times New Roman" w:cs="Times New Roman"/>
                <w:lang w:val="ru-RU"/>
              </w:rPr>
              <w:t>теристика окружающей среды: нормальная, влажная (% влажности), пыльная (характер и содержание пыли, мг/м</w:t>
            </w:r>
            <w:r w:rsidRPr="00A04719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A04719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Температура окружающей среды и охлаждающ</w:t>
            </w:r>
            <w:r w:rsidRPr="00A04719">
              <w:rPr>
                <w:rFonts w:ascii="Times New Roman" w:hAnsi="Times New Roman" w:cs="Times New Roman"/>
                <w:lang w:val="ru-RU"/>
              </w:rPr>
              <w:t>е</w:t>
            </w:r>
            <w:r w:rsidRPr="00A04719">
              <w:rPr>
                <w:rFonts w:ascii="Times New Roman" w:hAnsi="Times New Roman" w:cs="Times New Roman"/>
                <w:lang w:val="ru-RU"/>
              </w:rPr>
              <w:t>го воздуха при закрытом исполнении.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rPr>
          <w:trHeight w:val="268"/>
        </w:trPr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Устанавливается ли электродвигатель на со</w:t>
            </w:r>
            <w:r w:rsidRPr="00A04719">
              <w:rPr>
                <w:rFonts w:ascii="Times New Roman" w:hAnsi="Times New Roman" w:cs="Times New Roman"/>
                <w:lang w:val="ru-RU"/>
              </w:rPr>
              <w:t>б</w:t>
            </w:r>
            <w:r w:rsidRPr="00A04719">
              <w:rPr>
                <w:rFonts w:ascii="Times New Roman" w:hAnsi="Times New Roman" w:cs="Times New Roman"/>
                <w:lang w:val="ru-RU"/>
              </w:rPr>
              <w:t>ственной плите или будет устанавливаться на общей фундаментной плите с механизмом.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rPr>
          <w:trHeight w:val="268"/>
        </w:trPr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Дополнительные технические требования для асинхронного двигателя.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eastAsia="DotumChe" w:hAnsi="Times New Roman" w:cs="Times New Roman"/>
                <w:lang w:val="ru-RU"/>
              </w:rPr>
              <w:t>Примечание: при заказе двигателя взамен ранее изготовленного указать его заводской заказ, год изготовления и заводской номер.</w:t>
            </w:r>
          </w:p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eastAsia="DotumChe" w:hAnsi="Times New Roman" w:cs="Times New Roman"/>
                <w:lang w:val="ru-RU"/>
              </w:rPr>
              <w:t>Двигатель будет устанавливаться на существу</w:t>
            </w:r>
            <w:r w:rsidRPr="00A04719">
              <w:rPr>
                <w:rFonts w:ascii="Times New Roman" w:eastAsia="DotumChe" w:hAnsi="Times New Roman" w:cs="Times New Roman"/>
                <w:lang w:val="ru-RU"/>
              </w:rPr>
              <w:t>ю</w:t>
            </w:r>
            <w:r w:rsidRPr="00A04719">
              <w:rPr>
                <w:rFonts w:ascii="Times New Roman" w:eastAsia="DotumChe" w:hAnsi="Times New Roman" w:cs="Times New Roman"/>
                <w:lang w:val="ru-RU"/>
              </w:rPr>
              <w:t>щую фундаментную плиту или необходима п</w:t>
            </w:r>
            <w:r w:rsidRPr="00A04719">
              <w:rPr>
                <w:rFonts w:ascii="Times New Roman" w:eastAsia="DotumChe" w:hAnsi="Times New Roman" w:cs="Times New Roman"/>
                <w:lang w:val="ru-RU"/>
              </w:rPr>
              <w:t>о</w:t>
            </w:r>
            <w:r w:rsidRPr="00A04719">
              <w:rPr>
                <w:rFonts w:ascii="Times New Roman" w:eastAsia="DotumChe" w:hAnsi="Times New Roman" w:cs="Times New Roman"/>
                <w:lang w:val="ru-RU"/>
              </w:rPr>
              <w:t xml:space="preserve">ставка новой с двигателем. 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rPr>
          <w:trHeight w:val="268"/>
        </w:trPr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Количество экземпляров  документации, язык, на котором должна выполняться документация и маркировка двигателя.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rPr>
          <w:trHeight w:val="268"/>
        </w:trPr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Сертификаты.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rPr>
          <w:trHeight w:val="268"/>
        </w:trPr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 xml:space="preserve">Фамилия, должность, подпись, ответственного лица заказывающей организации.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73CD4" w:rsidRPr="00EB54DE" w:rsidTr="0040304E">
        <w:trPr>
          <w:trHeight w:val="268"/>
        </w:trPr>
        <w:tc>
          <w:tcPr>
            <w:tcW w:w="618" w:type="dxa"/>
          </w:tcPr>
          <w:p w:rsidR="00D73CD4" w:rsidRPr="00EB54DE" w:rsidRDefault="00D73CD4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D73CD4" w:rsidRPr="00A04719" w:rsidRDefault="00D73CD4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04719">
              <w:rPr>
                <w:rFonts w:ascii="Times New Roman" w:hAnsi="Times New Roman" w:cs="Times New Roman"/>
                <w:lang w:val="ru-RU"/>
              </w:rPr>
              <w:t>Дата заполнения листа</w:t>
            </w:r>
          </w:p>
        </w:tc>
        <w:tc>
          <w:tcPr>
            <w:tcW w:w="4819" w:type="dxa"/>
          </w:tcPr>
          <w:p w:rsidR="00D73CD4" w:rsidRPr="00EB54DE" w:rsidRDefault="00D73CD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C1DDF" w:rsidRDefault="007C1DDF" w:rsidP="007C1D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73CD4" w:rsidRPr="00A04719" w:rsidRDefault="00D73CD4" w:rsidP="00D73CD4">
      <w:pPr>
        <w:spacing w:after="0" w:line="240" w:lineRule="auto"/>
        <w:ind w:right="339"/>
        <w:jc w:val="both"/>
        <w:rPr>
          <w:rFonts w:ascii="Times New Roman" w:hAnsi="Times New Roman" w:cs="Times New Roman"/>
          <w:b/>
          <w:lang w:val="ru-RU"/>
        </w:rPr>
      </w:pPr>
      <w:r w:rsidRPr="00A04719">
        <w:rPr>
          <w:rFonts w:ascii="Times New Roman" w:hAnsi="Times New Roman" w:cs="Times New Roman"/>
          <w:b/>
          <w:lang w:val="ru-RU"/>
        </w:rPr>
        <w:t>Примечание: По всем без исключения вопросам опросного листа должны быть даны исчерпыв</w:t>
      </w:r>
      <w:r w:rsidRPr="00A04719">
        <w:rPr>
          <w:rFonts w:ascii="Times New Roman" w:hAnsi="Times New Roman" w:cs="Times New Roman"/>
          <w:b/>
          <w:lang w:val="ru-RU"/>
        </w:rPr>
        <w:t>а</w:t>
      </w:r>
      <w:r w:rsidRPr="00A04719">
        <w:rPr>
          <w:rFonts w:ascii="Times New Roman" w:hAnsi="Times New Roman" w:cs="Times New Roman"/>
          <w:b/>
          <w:lang w:val="ru-RU"/>
        </w:rPr>
        <w:t>ющие и  четкие ответы. В случае неполно</w:t>
      </w:r>
      <w:bookmarkStart w:id="0" w:name="_GoBack"/>
      <w:bookmarkEnd w:id="0"/>
      <w:r w:rsidRPr="00A04719">
        <w:rPr>
          <w:rFonts w:ascii="Times New Roman" w:hAnsi="Times New Roman" w:cs="Times New Roman"/>
          <w:b/>
          <w:lang w:val="ru-RU"/>
        </w:rPr>
        <w:t>го заполнения опросного листа заказ не принимается.</w:t>
      </w:r>
    </w:p>
    <w:p w:rsidR="00D73CD4" w:rsidRPr="00D73CD4" w:rsidRDefault="00D73CD4" w:rsidP="007C1D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sectPr w:rsidR="00D73CD4" w:rsidRPr="00D73CD4" w:rsidSect="00C020A3">
      <w:pgSz w:w="11906" w:h="16838"/>
      <w:pgMar w:top="567" w:right="567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1FF2"/>
    <w:multiLevelType w:val="hybridMultilevel"/>
    <w:tmpl w:val="B41623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E7916"/>
    <w:multiLevelType w:val="hybridMultilevel"/>
    <w:tmpl w:val="47B8E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167A3"/>
    <w:multiLevelType w:val="hybridMultilevel"/>
    <w:tmpl w:val="2A6E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4989"/>
    <w:multiLevelType w:val="hybridMultilevel"/>
    <w:tmpl w:val="E95A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E7E2A"/>
    <w:multiLevelType w:val="hybridMultilevel"/>
    <w:tmpl w:val="47B8E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5247F"/>
    <w:multiLevelType w:val="hybridMultilevel"/>
    <w:tmpl w:val="47B8E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861B2"/>
    <w:multiLevelType w:val="hybridMultilevel"/>
    <w:tmpl w:val="D5F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B4"/>
    <w:rsid w:val="00023DBC"/>
    <w:rsid w:val="00042879"/>
    <w:rsid w:val="0006601A"/>
    <w:rsid w:val="000E594C"/>
    <w:rsid w:val="001554EF"/>
    <w:rsid w:val="00157976"/>
    <w:rsid w:val="00170AE4"/>
    <w:rsid w:val="001C701A"/>
    <w:rsid w:val="001F488B"/>
    <w:rsid w:val="00223B65"/>
    <w:rsid w:val="003379DE"/>
    <w:rsid w:val="00347572"/>
    <w:rsid w:val="003A0345"/>
    <w:rsid w:val="003F4D7F"/>
    <w:rsid w:val="003F686B"/>
    <w:rsid w:val="0040304E"/>
    <w:rsid w:val="0041131D"/>
    <w:rsid w:val="00421FA8"/>
    <w:rsid w:val="0045064B"/>
    <w:rsid w:val="00462464"/>
    <w:rsid w:val="00537E32"/>
    <w:rsid w:val="0054354B"/>
    <w:rsid w:val="00555DD0"/>
    <w:rsid w:val="005602C1"/>
    <w:rsid w:val="005776B4"/>
    <w:rsid w:val="00585A04"/>
    <w:rsid w:val="005957BB"/>
    <w:rsid w:val="005A2EDD"/>
    <w:rsid w:val="005F3FC9"/>
    <w:rsid w:val="006503B3"/>
    <w:rsid w:val="006C3ECA"/>
    <w:rsid w:val="0072778F"/>
    <w:rsid w:val="007C1DDF"/>
    <w:rsid w:val="007F0EF7"/>
    <w:rsid w:val="00804AE5"/>
    <w:rsid w:val="00844531"/>
    <w:rsid w:val="00855696"/>
    <w:rsid w:val="008B3D09"/>
    <w:rsid w:val="008D5248"/>
    <w:rsid w:val="008E5793"/>
    <w:rsid w:val="009243C1"/>
    <w:rsid w:val="00960F3B"/>
    <w:rsid w:val="00966988"/>
    <w:rsid w:val="00A5666F"/>
    <w:rsid w:val="00A6662D"/>
    <w:rsid w:val="00A75791"/>
    <w:rsid w:val="00AD3B7F"/>
    <w:rsid w:val="00C020A3"/>
    <w:rsid w:val="00C31B78"/>
    <w:rsid w:val="00C36FE0"/>
    <w:rsid w:val="00CB0056"/>
    <w:rsid w:val="00D213CF"/>
    <w:rsid w:val="00D73CD4"/>
    <w:rsid w:val="00D82190"/>
    <w:rsid w:val="00DE4ADA"/>
    <w:rsid w:val="00EB20BB"/>
    <w:rsid w:val="00EB54DE"/>
    <w:rsid w:val="00F9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24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5064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5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64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020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24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5064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5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64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02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485F-2BC1-439D-9340-18A9735A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azina</dc:creator>
  <cp:lastModifiedBy>Lelyukh</cp:lastModifiedBy>
  <cp:revision>4</cp:revision>
  <cp:lastPrinted>2011-11-22T10:08:00Z</cp:lastPrinted>
  <dcterms:created xsi:type="dcterms:W3CDTF">2012-03-27T12:34:00Z</dcterms:created>
  <dcterms:modified xsi:type="dcterms:W3CDTF">2012-03-27T12:36:00Z</dcterms:modified>
</cp:coreProperties>
</file>